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68A0" w14:textId="10DF969E" w:rsidR="009A1B4A" w:rsidRDefault="009A1B4A" w:rsidP="009A1B4A">
      <w:pPr>
        <w:pStyle w:val="Title"/>
      </w:pPr>
      <w:r>
        <w:t xml:space="preserve">Yew Chung International School – Century Park Campus </w:t>
      </w:r>
    </w:p>
    <w:p w14:paraId="7041493A" w14:textId="00F2373F" w:rsidR="00C646A8" w:rsidRDefault="00E90188" w:rsidP="009A1B4A">
      <w:pPr>
        <w:pStyle w:val="Title"/>
      </w:pPr>
      <w:r>
        <w:t>Timetable 2016/17</w:t>
      </w:r>
    </w:p>
    <w:p w14:paraId="24C6BC4A" w14:textId="77777777" w:rsidR="00432348" w:rsidRPr="009A1B4A" w:rsidRDefault="00432348" w:rsidP="009A1B4A">
      <w:pPr>
        <w:pStyle w:val="Title"/>
        <w:rPr>
          <w:sz w:val="24"/>
        </w:rPr>
      </w:pPr>
    </w:p>
    <w:p w14:paraId="0908C5FB" w14:textId="46ABE631" w:rsidR="00D404A9" w:rsidRPr="00137074" w:rsidRDefault="00137074" w:rsidP="009A1B4A">
      <w:pPr>
        <w:ind w:left="709"/>
        <w:rPr>
          <w:b/>
          <w:bCs/>
          <w:sz w:val="28"/>
          <w:szCs w:val="28"/>
        </w:rPr>
      </w:pPr>
      <w:proofErr w:type="spellStart"/>
      <w:r w:rsidRPr="00137074">
        <w:rPr>
          <w:b/>
          <w:bCs/>
          <w:sz w:val="28"/>
          <w:szCs w:val="28"/>
        </w:rPr>
        <w:t>Subect</w:t>
      </w:r>
      <w:proofErr w:type="spellEnd"/>
      <w:r w:rsidRPr="00137074">
        <w:rPr>
          <w:b/>
          <w:bCs/>
          <w:sz w:val="28"/>
          <w:szCs w:val="28"/>
        </w:rPr>
        <w:t>: Music (CP)</w:t>
      </w:r>
      <w:r w:rsidR="009A1B4A" w:rsidRPr="00137074">
        <w:rPr>
          <w:b/>
          <w:bCs/>
          <w:sz w:val="28"/>
          <w:szCs w:val="28"/>
        </w:rPr>
        <w:tab/>
      </w:r>
      <w:r w:rsidR="009A1B4A" w:rsidRPr="00137074">
        <w:rPr>
          <w:b/>
          <w:bCs/>
          <w:sz w:val="28"/>
          <w:szCs w:val="28"/>
        </w:rPr>
        <w:tab/>
        <w:t>Teachers:</w:t>
      </w:r>
      <w:r w:rsidR="004A32A3" w:rsidRPr="00137074">
        <w:rPr>
          <w:b/>
          <w:bCs/>
          <w:sz w:val="28"/>
          <w:szCs w:val="28"/>
        </w:rPr>
        <w:t xml:space="preserve"> </w:t>
      </w:r>
      <w:r w:rsidRPr="00137074">
        <w:rPr>
          <w:b/>
          <w:bCs/>
          <w:sz w:val="28"/>
          <w:szCs w:val="28"/>
        </w:rPr>
        <w:t xml:space="preserve">Edward </w:t>
      </w:r>
      <w:proofErr w:type="spellStart"/>
      <w:r w:rsidRPr="00137074">
        <w:rPr>
          <w:b/>
          <w:bCs/>
          <w:sz w:val="28"/>
          <w:szCs w:val="28"/>
        </w:rPr>
        <w:t>Swider</w:t>
      </w:r>
      <w:proofErr w:type="spellEnd"/>
    </w:p>
    <w:p w14:paraId="77322B43" w14:textId="77777777" w:rsidR="00432348" w:rsidRPr="009A1B4A" w:rsidRDefault="00432348" w:rsidP="009A1B4A">
      <w:pPr>
        <w:ind w:left="709"/>
        <w:rPr>
          <w:rFonts w:ascii="Arial" w:hAnsi="Arial" w:cs="Arial"/>
          <w:sz w:val="28"/>
          <w:szCs w:val="28"/>
          <w:u w:val="single"/>
        </w:rPr>
      </w:pPr>
    </w:p>
    <w:p w14:paraId="309FD4FF" w14:textId="77777777" w:rsidR="00D404A9" w:rsidRPr="00BA62D9" w:rsidRDefault="00D404A9" w:rsidP="00D404A9">
      <w:pPr>
        <w:rPr>
          <w:rFonts w:ascii="Arial" w:hAnsi="Arial" w:cs="Arial"/>
          <w:sz w:val="20"/>
          <w:szCs w:val="20"/>
        </w:rPr>
      </w:pPr>
    </w:p>
    <w:p w14:paraId="7EBB17EB" w14:textId="3B5700AE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1009" w:tblpY="-426"/>
        <w:tblW w:w="13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507"/>
        <w:gridCol w:w="1737"/>
        <w:gridCol w:w="1737"/>
        <w:gridCol w:w="1738"/>
        <w:gridCol w:w="1737"/>
        <w:gridCol w:w="1737"/>
        <w:gridCol w:w="1738"/>
      </w:tblGrid>
      <w:tr w:rsidR="00E90188" w14:paraId="0D8AA080" w14:textId="77777777" w:rsidTr="00E90188">
        <w:trPr>
          <w:trHeight w:val="32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E432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445B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2A01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452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B185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0D7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5E86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168A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6</w:t>
            </w:r>
          </w:p>
        </w:tc>
      </w:tr>
      <w:tr w:rsidR="00E90188" w:rsidRPr="00182A9D" w14:paraId="65DB955B" w14:textId="77777777" w:rsidTr="00E90188">
        <w:trPr>
          <w:trHeight w:val="327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F00B" w14:textId="0878BE02" w:rsidR="00E90188" w:rsidRPr="001F1634" w:rsidRDefault="003719AE" w:rsidP="00E90188">
            <w:pPr>
              <w:jc w:val="center"/>
              <w:rPr>
                <w:bCs/>
              </w:rPr>
            </w:pPr>
            <w:r>
              <w:rPr>
                <w:bCs/>
              </w:rPr>
              <w:t>Homer</w:t>
            </w:r>
            <w:r w:rsidR="00E90188">
              <w:rPr>
                <w:bCs/>
              </w:rPr>
              <w:t>oo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CDCE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8.10-8.2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42C3" w14:textId="77777777" w:rsidR="00E90188" w:rsidRPr="00182A9D" w:rsidRDefault="00E90188" w:rsidP="00E9018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EE0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95C7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A3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481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94D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90188" w:rsidRPr="00182A9D" w14:paraId="3C48FA09" w14:textId="77777777" w:rsidTr="00137074">
        <w:trPr>
          <w:trHeight w:val="68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A611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A422" w14:textId="77777777" w:rsidR="00E90188" w:rsidRPr="00F51CA4" w:rsidRDefault="00E90188" w:rsidP="00E90188">
            <w:pPr>
              <w:jc w:val="center"/>
            </w:pPr>
            <w:r w:rsidRPr="001F1634">
              <w:t>8.</w:t>
            </w:r>
            <w:r>
              <w:t>20-9.1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6A8B" w14:textId="67C29DA4" w:rsidR="00E90188" w:rsidRPr="00E25887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731" w14:textId="06C9901E" w:rsidR="00E90188" w:rsidRPr="00E25887" w:rsidRDefault="00E2588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25887">
              <w:rPr>
                <w:rFonts w:asciiTheme="minorHAnsi" w:hAnsiTheme="minorHAnsi"/>
                <w:b/>
                <w:sz w:val="28"/>
                <w:szCs w:val="28"/>
              </w:rPr>
              <w:t>6A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74B1" w14:textId="2FE77791" w:rsidR="00E90188" w:rsidRPr="00E25887" w:rsidRDefault="00E2588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25887">
              <w:rPr>
                <w:rFonts w:asciiTheme="minorHAnsi" w:hAnsiTheme="minorHAnsi"/>
                <w:b/>
                <w:sz w:val="28"/>
                <w:szCs w:val="28"/>
              </w:rPr>
              <w:t>6B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87BC" w14:textId="5DE2B8F6" w:rsidR="00E90188" w:rsidRPr="00E25887" w:rsidRDefault="00E2588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25887">
              <w:rPr>
                <w:rFonts w:asciiTheme="minorHAnsi" w:hAnsiTheme="minorHAnsi"/>
                <w:b/>
                <w:sz w:val="28"/>
                <w:szCs w:val="28"/>
              </w:rPr>
              <w:t>6C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248C" w14:textId="39FB4F77" w:rsidR="00E90188" w:rsidRPr="00E25887" w:rsidRDefault="00E90188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BBE5" w14:textId="77777777" w:rsidR="00E90188" w:rsidRPr="00E2588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90188" w:rsidRPr="00182A9D" w14:paraId="21FEBB95" w14:textId="77777777" w:rsidTr="00137074">
        <w:trPr>
          <w:trHeight w:val="68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0DCD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45D7" w14:textId="77777777" w:rsidR="00E90188" w:rsidRPr="001F1634" w:rsidRDefault="00E90188" w:rsidP="00E90188">
            <w:pPr>
              <w:jc w:val="center"/>
            </w:pPr>
            <w:r>
              <w:t>9.10-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372C" w14:textId="3D89ACB3" w:rsidR="00E90188" w:rsidRPr="00E2588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CAB" w14:textId="30269D62" w:rsidR="00E90188" w:rsidRPr="00E25887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555C" w14:textId="1B355D7B" w:rsidR="00E90188" w:rsidRPr="00E2588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9114" w14:textId="7DAA903C" w:rsidR="00E90188" w:rsidRPr="00E25887" w:rsidRDefault="00E2588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25887">
              <w:rPr>
                <w:rFonts w:asciiTheme="minorHAnsi" w:hAnsiTheme="minorHAnsi"/>
                <w:b/>
                <w:sz w:val="28"/>
                <w:szCs w:val="28"/>
              </w:rPr>
              <w:t>6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59E5" w14:textId="5DDE938D" w:rsidR="00E90188" w:rsidRPr="00E25887" w:rsidRDefault="00E25887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E25887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97C8" w14:textId="077F6C3B" w:rsidR="00E90188" w:rsidRPr="00E25887" w:rsidRDefault="00E25887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E25887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6B</w:t>
            </w:r>
          </w:p>
        </w:tc>
      </w:tr>
      <w:tr w:rsidR="00E90188" w:rsidRPr="00182A9D" w14:paraId="2E9B9D24" w14:textId="77777777" w:rsidTr="00E90188">
        <w:trPr>
          <w:trHeight w:val="1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1A7F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Recess</w:t>
            </w:r>
            <w:r>
              <w:rPr>
                <w:bCs/>
              </w:rPr>
              <w:t>/snac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4C08" w14:textId="77777777" w:rsidR="00E90188" w:rsidRPr="001F1634" w:rsidRDefault="00E90188" w:rsidP="00E90188">
            <w:pPr>
              <w:jc w:val="center"/>
            </w:pPr>
            <w:r>
              <w:t>10.00-1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BD33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5C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F9FE" w14:textId="67601169" w:rsidR="00E90188" w:rsidRPr="005F4835" w:rsidRDefault="005F4835" w:rsidP="00E90188">
            <w:pPr>
              <w:jc w:val="center"/>
              <w:rPr>
                <w:rFonts w:ascii="Times" w:eastAsiaTheme="minorEastAsia" w:hAnsi="Times" w:cs="Times"/>
                <w:b/>
                <w:color w:val="000000"/>
                <w:sz w:val="20"/>
                <w:szCs w:val="20"/>
              </w:rPr>
            </w:pPr>
            <w:r w:rsidRPr="005F4835">
              <w:rPr>
                <w:rFonts w:ascii="Times" w:eastAsiaTheme="minorEastAsia" w:hAnsi="Times" w:cs="Times"/>
                <w:b/>
                <w:color w:val="000000"/>
                <w:sz w:val="20"/>
                <w:szCs w:val="20"/>
              </w:rPr>
              <w:t>Dut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46B0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75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CB49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</w:tr>
      <w:tr w:rsidR="00E90188" w:rsidRPr="00182A9D" w14:paraId="2C3DE42F" w14:textId="77777777" w:rsidTr="00E90188">
        <w:trPr>
          <w:trHeight w:val="69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3DF4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853E" w14:textId="77777777" w:rsidR="00E90188" w:rsidRPr="001F1634" w:rsidRDefault="00E90188" w:rsidP="00E90188">
            <w:pPr>
              <w:jc w:val="center"/>
            </w:pPr>
            <w:r>
              <w:t>10.15-11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7FEE" w14:textId="73E99278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903A" w14:textId="299C800F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AE7B" w14:textId="2A235C66" w:rsidR="00E90188" w:rsidRPr="00182A9D" w:rsidRDefault="00E90188" w:rsidP="00E90188">
            <w:pPr>
              <w:tabs>
                <w:tab w:val="left" w:pos="26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5B02" w14:textId="425AA2C6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29A6" w14:textId="6B88D929" w:rsidR="00E90188" w:rsidRPr="00182A9D" w:rsidRDefault="005F4835" w:rsidP="00E9018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forming Arts Meetin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C1E8" w14:textId="65B32A83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5B36F80A" w14:textId="77777777" w:rsidTr="00E90188">
        <w:trPr>
          <w:trHeight w:val="69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9F23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0E72A" w14:textId="77777777" w:rsidR="00E90188" w:rsidRPr="001F1634" w:rsidRDefault="00E90188" w:rsidP="00E90188">
            <w:pPr>
              <w:jc w:val="center"/>
            </w:pPr>
            <w:r w:rsidRPr="001F1634">
              <w:t>11.</w:t>
            </w:r>
            <w:r>
              <w:t>05-11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3437" w14:textId="086E7D92" w:rsidR="00E90188" w:rsidRPr="005F4835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27F" w14:textId="5470754B" w:rsidR="00E90188" w:rsidRPr="005F4835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835">
              <w:rPr>
                <w:rFonts w:asciiTheme="minorHAnsi" w:hAnsiTheme="minorHAnsi"/>
                <w:b/>
                <w:sz w:val="28"/>
                <w:szCs w:val="28"/>
              </w:rPr>
              <w:t>7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E4AD" w14:textId="79509D07" w:rsidR="00E90188" w:rsidRPr="005F4835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835">
              <w:rPr>
                <w:rFonts w:asciiTheme="minorHAnsi" w:hAnsiTheme="minorHAnsi"/>
                <w:b/>
                <w:sz w:val="28"/>
                <w:szCs w:val="28"/>
              </w:rPr>
              <w:t>7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7FB6" w14:textId="24A50D21" w:rsidR="00E90188" w:rsidRPr="005F4835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835">
              <w:rPr>
                <w:rFonts w:asciiTheme="minorHAnsi" w:hAnsiTheme="minorHAnsi"/>
                <w:b/>
                <w:sz w:val="28"/>
                <w:szCs w:val="28"/>
              </w:rPr>
              <w:t>7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522B" w14:textId="6AF580EE" w:rsidR="00E90188" w:rsidRPr="005F4835" w:rsidRDefault="005F4835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835">
              <w:rPr>
                <w:rFonts w:asciiTheme="minorHAnsi" w:hAnsiTheme="minorHAnsi"/>
                <w:b/>
                <w:sz w:val="28"/>
                <w:szCs w:val="28"/>
              </w:rPr>
              <w:t>7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086D" w14:textId="62A4E952" w:rsidR="00E90188" w:rsidRPr="005F4835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90188" w:rsidRPr="00182A9D" w14:paraId="42FF9B2B" w14:textId="77777777" w:rsidTr="00E90188">
        <w:trPr>
          <w:trHeight w:val="68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8B8B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Y6 Lunc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539F" w14:textId="77777777" w:rsidR="00E90188" w:rsidRPr="001F1634" w:rsidRDefault="00E90188" w:rsidP="00E90188">
            <w:pPr>
              <w:jc w:val="center"/>
            </w:pPr>
            <w:r>
              <w:t>11.55-12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EBD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018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65E5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D177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A2D1" w14:textId="77777777" w:rsidR="00E90188" w:rsidRPr="00182A9D" w:rsidRDefault="00E90188" w:rsidP="00E90188">
            <w:pPr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E493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5803" w:rsidRPr="00182A9D" w14:paraId="7FF6AE81" w14:textId="77777777" w:rsidTr="00425803">
        <w:trPr>
          <w:trHeight w:val="63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8A33" w14:textId="77777777" w:rsidR="00425803" w:rsidRPr="001F1634" w:rsidRDefault="00425803" w:rsidP="00E90188">
            <w:pPr>
              <w:jc w:val="center"/>
              <w:rPr>
                <w:bCs/>
              </w:rPr>
            </w:pPr>
            <w:r>
              <w:rPr>
                <w:bCs/>
              </w:rPr>
              <w:t>P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2AE9A" w14:textId="77777777" w:rsidR="00425803" w:rsidRPr="001F1634" w:rsidRDefault="00425803" w:rsidP="00E90188">
            <w:pPr>
              <w:jc w:val="center"/>
            </w:pPr>
            <w:r>
              <w:t>12.45-13.4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2F40" w14:textId="47ADC0C8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73E7" w14:textId="4C572EDD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53F7" w14:textId="30767AF1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E58D" w14:textId="0CE10B2D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1C40" w14:textId="0D583B21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AEC6" w14:textId="11D401DD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6B6348A4" w14:textId="77777777" w:rsidTr="001B354C">
        <w:trPr>
          <w:trHeight w:val="68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7D21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34FB" w14:textId="77777777" w:rsidR="00E90188" w:rsidRPr="001F1634" w:rsidRDefault="00E90188" w:rsidP="00E90188">
            <w:pPr>
              <w:jc w:val="center"/>
            </w:pPr>
            <w:r w:rsidRPr="001F1634">
              <w:t>13.40</w:t>
            </w:r>
            <w:r>
              <w:t>-14.3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3A6E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5F1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842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6A8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1315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F142" w14:textId="6FC99318" w:rsidR="00E90188" w:rsidRPr="001B354C" w:rsidRDefault="00E90188" w:rsidP="001B354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1830E1C2" w14:textId="77777777" w:rsidTr="00E90188">
        <w:trPr>
          <w:trHeight w:val="22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A959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Y6 Recess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9937" w14:textId="77777777" w:rsidR="00E90188" w:rsidRPr="001F1634" w:rsidRDefault="00E90188" w:rsidP="00E90188">
            <w:pPr>
              <w:jc w:val="center"/>
            </w:pPr>
            <w:r>
              <w:t>14.30-14.4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C3A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7E8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706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398B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7BC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C1C1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DDD9C3"/>
              </w:rPr>
            </w:pPr>
          </w:p>
        </w:tc>
      </w:tr>
      <w:tr w:rsidR="00E90188" w:rsidRPr="00182A9D" w14:paraId="127D3E37" w14:textId="77777777" w:rsidTr="00137074">
        <w:trPr>
          <w:trHeight w:val="69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7E62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4434" w14:textId="77777777" w:rsidR="00E90188" w:rsidRPr="001F1634" w:rsidRDefault="00E90188" w:rsidP="00E90188">
            <w:pPr>
              <w:jc w:val="center"/>
            </w:pPr>
            <w:r>
              <w:t>14.40-15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71F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4DFF" w14:textId="2634A4DE" w:rsidR="00E90188" w:rsidRPr="00252FAF" w:rsidRDefault="00E90188" w:rsidP="00252F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26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6F9A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48A7" w14:textId="4CA59172" w:rsidR="00252FAF" w:rsidRPr="00E25887" w:rsidRDefault="00E25887" w:rsidP="00252F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25887">
              <w:rPr>
                <w:rFonts w:asciiTheme="minorHAnsi" w:hAnsiTheme="minorHAnsi"/>
                <w:b/>
                <w:sz w:val="28"/>
                <w:szCs w:val="28"/>
              </w:rPr>
              <w:t>Assembl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031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6A91980A" w14:textId="77777777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p w14:paraId="15A21EBA" w14:textId="77777777" w:rsidR="00AC1736" w:rsidRPr="00D404A9" w:rsidRDefault="00AC1736" w:rsidP="00D404A9">
      <w:pPr>
        <w:rPr>
          <w:sz w:val="28"/>
          <w:szCs w:val="28"/>
        </w:rPr>
      </w:pPr>
    </w:p>
    <w:sectPr w:rsidR="00AC1736" w:rsidRPr="00D404A9" w:rsidSect="009A1B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45F"/>
    <w:multiLevelType w:val="hybridMultilevel"/>
    <w:tmpl w:val="35DA39BC"/>
    <w:lvl w:ilvl="0" w:tplc="76D40B8C">
      <w:start w:val="15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6"/>
    <w:rsid w:val="00094A60"/>
    <w:rsid w:val="000A533F"/>
    <w:rsid w:val="000D3E94"/>
    <w:rsid w:val="00122BCA"/>
    <w:rsid w:val="00137074"/>
    <w:rsid w:val="001973D9"/>
    <w:rsid w:val="001B354C"/>
    <w:rsid w:val="00252FAF"/>
    <w:rsid w:val="002B52DA"/>
    <w:rsid w:val="002C4516"/>
    <w:rsid w:val="00323421"/>
    <w:rsid w:val="003719AE"/>
    <w:rsid w:val="0038356E"/>
    <w:rsid w:val="003A45A1"/>
    <w:rsid w:val="00425803"/>
    <w:rsid w:val="00432348"/>
    <w:rsid w:val="00483F3C"/>
    <w:rsid w:val="00485925"/>
    <w:rsid w:val="004A2BE8"/>
    <w:rsid w:val="004A32A3"/>
    <w:rsid w:val="00571AB2"/>
    <w:rsid w:val="005E1EE1"/>
    <w:rsid w:val="005E7076"/>
    <w:rsid w:val="005F4835"/>
    <w:rsid w:val="00603432"/>
    <w:rsid w:val="00606036"/>
    <w:rsid w:val="006B0B8C"/>
    <w:rsid w:val="00794E28"/>
    <w:rsid w:val="007E462A"/>
    <w:rsid w:val="0084078F"/>
    <w:rsid w:val="00852FB7"/>
    <w:rsid w:val="0086678F"/>
    <w:rsid w:val="008702AC"/>
    <w:rsid w:val="00920AC9"/>
    <w:rsid w:val="0098583D"/>
    <w:rsid w:val="009A1B4A"/>
    <w:rsid w:val="009C7DF1"/>
    <w:rsid w:val="009E4E08"/>
    <w:rsid w:val="00AC1736"/>
    <w:rsid w:val="00AE107D"/>
    <w:rsid w:val="00B1190B"/>
    <w:rsid w:val="00B1769B"/>
    <w:rsid w:val="00B24755"/>
    <w:rsid w:val="00B456B3"/>
    <w:rsid w:val="00BA4AD7"/>
    <w:rsid w:val="00BA62D9"/>
    <w:rsid w:val="00BB7349"/>
    <w:rsid w:val="00C27250"/>
    <w:rsid w:val="00C3272A"/>
    <w:rsid w:val="00C335DC"/>
    <w:rsid w:val="00C42F4F"/>
    <w:rsid w:val="00C646A8"/>
    <w:rsid w:val="00C6585A"/>
    <w:rsid w:val="00CB0A88"/>
    <w:rsid w:val="00CB3790"/>
    <w:rsid w:val="00D21149"/>
    <w:rsid w:val="00D404A9"/>
    <w:rsid w:val="00D61A33"/>
    <w:rsid w:val="00D72639"/>
    <w:rsid w:val="00DA6D25"/>
    <w:rsid w:val="00DF4F2A"/>
    <w:rsid w:val="00E25887"/>
    <w:rsid w:val="00E90188"/>
    <w:rsid w:val="00E91B78"/>
    <w:rsid w:val="00F16D46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8F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7AC1-99CF-344D-A862-24C70B9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en kent (PWT-CP-SEC)</dc:creator>
  <cp:keywords/>
  <dc:description/>
  <cp:lastModifiedBy>Rob Watson</cp:lastModifiedBy>
  <cp:revision>12</cp:revision>
  <cp:lastPrinted>2014-08-18T23:41:00Z</cp:lastPrinted>
  <dcterms:created xsi:type="dcterms:W3CDTF">2016-08-05T03:55:00Z</dcterms:created>
  <dcterms:modified xsi:type="dcterms:W3CDTF">2016-08-23T13:00:00Z</dcterms:modified>
</cp:coreProperties>
</file>